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0080F" w14:textId="77777777" w:rsidR="00377AA2" w:rsidRPr="00377AA2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логическая карта занятия</w:t>
      </w:r>
    </w:p>
    <w:p w14:paraId="6EC22A6C" w14:textId="184B7358" w:rsidR="00377AA2" w:rsidRPr="00377AA2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студента:</w:t>
      </w:r>
      <w:r w:rsidR="009E6F98" w:rsidRP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глядова Ангелина Олеговна</w:t>
      </w:r>
    </w:p>
    <w:p w14:paraId="29E25E8E" w14:textId="56DC042A" w:rsidR="00377AA2" w:rsidRPr="00377AA2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(ые) область(и):</w:t>
      </w:r>
      <w:r w:rsidR="009E6F98" w:rsidRP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е развитие </w:t>
      </w:r>
    </w:p>
    <w:p w14:paraId="6C524806" w14:textId="165F34A4" w:rsidR="00377AA2" w:rsidRPr="00377AA2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занятия:</w:t>
      </w:r>
      <w:r w:rsidR="009E6F98" w:rsidRP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ломка</w:t>
      </w:r>
    </w:p>
    <w:p w14:paraId="2BA1F13D" w14:textId="4F08F04E" w:rsidR="00377AA2" w:rsidRPr="00377AA2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:</w:t>
      </w:r>
      <w:r w:rsidR="009E6F98" w:rsidRP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4C8" w:rsidRP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</w:t>
      </w:r>
      <w:r w:rsidR="00C15BCA" w:rsidRP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4C8" w:rsidRP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-7 лет)</w:t>
      </w:r>
    </w:p>
    <w:p w14:paraId="7EB069BA" w14:textId="31EFEECD" w:rsidR="00377AA2" w:rsidRPr="00377AA2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занятия:</w:t>
      </w:r>
      <w:r w:rsidR="009E6F98" w:rsidRPr="00F45BDE">
        <w:rPr>
          <w:rStyle w:val="a3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9E6F98" w:rsidRPr="00F45BDE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закрепление умения различать и правильно произносить звуки</w:t>
      </w:r>
    </w:p>
    <w:p w14:paraId="50D50A18" w14:textId="77777777" w:rsidR="00377AA2" w:rsidRPr="00377AA2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занятия:</w:t>
      </w:r>
    </w:p>
    <w:p w14:paraId="17F10892" w14:textId="2AA51048" w:rsidR="00377AA2" w:rsidRPr="00377AA2" w:rsidRDefault="00377AA2" w:rsidP="00F4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 </w:t>
      </w:r>
      <w:r w:rsidR="002702AE" w:rsidRPr="00F45BDE">
        <w:rPr>
          <w:rFonts w:ascii="Times New Roman" w:hAnsi="Times New Roman" w:cs="Times New Roman"/>
          <w:sz w:val="24"/>
          <w:szCs w:val="24"/>
        </w:rPr>
        <w:t>закрепить усвоенные детьми знания, умения и навыки, сформированные на занятиях по обучению грамоте. Упражнять в звуковом анализе слова. Заинтересовать детей на предстоящую деятельность</w:t>
      </w:r>
      <w:r w:rsidR="00F45BDE">
        <w:rPr>
          <w:rFonts w:ascii="Times New Roman" w:hAnsi="Times New Roman" w:cs="Times New Roman"/>
          <w:sz w:val="24"/>
          <w:szCs w:val="24"/>
        </w:rPr>
        <w:t>;</w:t>
      </w:r>
    </w:p>
    <w:p w14:paraId="14E29851" w14:textId="3A06761B" w:rsidR="00377AA2" w:rsidRPr="00377AA2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</w:t>
      </w:r>
      <w:r w:rsidR="00F45BDE" w:rsidRP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45BDE" w:rsidRPr="00F45BDE">
        <w:rPr>
          <w:rFonts w:ascii="Times New Roman" w:hAnsi="Times New Roman" w:cs="Times New Roman"/>
          <w:sz w:val="24"/>
          <w:szCs w:val="24"/>
        </w:rPr>
        <w:t>воспитывать</w:t>
      </w:r>
      <w:r w:rsidR="002702AE" w:rsidRPr="00F45BDE">
        <w:rPr>
          <w:rFonts w:ascii="Times New Roman" w:hAnsi="Times New Roman" w:cs="Times New Roman"/>
          <w:sz w:val="24"/>
          <w:szCs w:val="24"/>
        </w:rPr>
        <w:t xml:space="preserve"> у детей умения: работать в коллективе, терпеливо выслушивать вопросы педагогов, ответы товарищей и уважать их мнение</w:t>
      </w:r>
      <w:r w:rsidR="00F45BDE">
        <w:rPr>
          <w:rFonts w:ascii="Times New Roman" w:hAnsi="Times New Roman" w:cs="Times New Roman"/>
          <w:sz w:val="24"/>
          <w:szCs w:val="24"/>
        </w:rPr>
        <w:t>;</w:t>
      </w:r>
    </w:p>
    <w:p w14:paraId="7F681211" w14:textId="77777777" w:rsidR="00F45BDE" w:rsidRPr="00F45BDE" w:rsidRDefault="002702AE" w:rsidP="00F4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  <w:r w:rsidRPr="00F45BDE">
        <w:rPr>
          <w:rFonts w:ascii="Times New Roman" w:hAnsi="Times New Roman" w:cs="Times New Roman"/>
        </w:rPr>
        <w:t xml:space="preserve"> </w:t>
      </w:r>
      <w:r w:rsidR="00F45BDE" w:rsidRPr="00F45BDE">
        <w:rPr>
          <w:rFonts w:ascii="Times New Roman" w:hAnsi="Times New Roman" w:cs="Times New Roman"/>
          <w:sz w:val="24"/>
          <w:szCs w:val="24"/>
        </w:rPr>
        <w:t>р</w:t>
      </w:r>
      <w:r w:rsidRPr="00F45BDE">
        <w:rPr>
          <w:rFonts w:ascii="Times New Roman" w:hAnsi="Times New Roman" w:cs="Times New Roman"/>
          <w:sz w:val="24"/>
          <w:szCs w:val="24"/>
        </w:rPr>
        <w:t>азвивать произвольное внимание и слуховое восприятие детей.</w:t>
      </w:r>
      <w:r w:rsidR="00F45BDE" w:rsidRPr="00F45BDE">
        <w:rPr>
          <w:rFonts w:ascii="Times New Roman" w:hAnsi="Times New Roman" w:cs="Times New Roman"/>
        </w:rPr>
        <w:t xml:space="preserve"> </w:t>
      </w:r>
      <w:r w:rsidR="00F45BDE" w:rsidRPr="00F45BDE">
        <w:rPr>
          <w:rFonts w:ascii="Times New Roman" w:hAnsi="Times New Roman" w:cs="Times New Roman"/>
          <w:sz w:val="24"/>
          <w:szCs w:val="24"/>
        </w:rPr>
        <w:t>развивать</w:t>
      </w:r>
      <w:r w:rsidR="00F45BDE" w:rsidRPr="00F45BDE">
        <w:rPr>
          <w:rFonts w:ascii="Times New Roman" w:hAnsi="Times New Roman" w:cs="Times New Roman"/>
          <w:sz w:val="28"/>
          <w:szCs w:val="28"/>
        </w:rPr>
        <w:t xml:space="preserve"> </w:t>
      </w:r>
      <w:r w:rsidR="00F45BDE" w:rsidRPr="00F45BDE">
        <w:rPr>
          <w:rFonts w:ascii="Times New Roman" w:hAnsi="Times New Roman" w:cs="Times New Roman"/>
          <w:sz w:val="24"/>
          <w:szCs w:val="24"/>
        </w:rPr>
        <w:t>фонематический слух, обогащать словарный запас детей.</w:t>
      </w:r>
    </w:p>
    <w:p w14:paraId="48450568" w14:textId="50112371" w:rsidR="00377AA2" w:rsidRPr="00377AA2" w:rsidRDefault="00377AA2" w:rsidP="00F4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</w:t>
      </w:r>
      <w:r w:rsid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ые и гласные звуки,</w:t>
      </w:r>
      <w:r w:rsidR="001F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ги.</w:t>
      </w:r>
    </w:p>
    <w:p w14:paraId="1AED305D" w14:textId="1E85A0AC" w:rsidR="00377AA2" w:rsidRPr="00377AA2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занятия:</w:t>
      </w:r>
      <w:r w:rsid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роявляют интерес, у детей сформированы навыки по обучению грамоте, умеют работать в коллективе, терпеливо выслушивают вопросы воспитателя и ответы товарищей, развито слуховое восприятие – фонематический слух.</w:t>
      </w:r>
    </w:p>
    <w:p w14:paraId="18652180" w14:textId="0A2DFC5D" w:rsidR="00377AA2" w:rsidRPr="00377AA2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работа:</w:t>
      </w:r>
      <w:r w:rsid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материала и презентации, разработка </w:t>
      </w:r>
      <w:proofErr w:type="spellStart"/>
      <w:proofErr w:type="gramStart"/>
      <w:r w:rsid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.карты</w:t>
      </w:r>
      <w:proofErr w:type="spellEnd"/>
      <w:proofErr w:type="gramEnd"/>
      <w:r w:rsid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53BFD7" w14:textId="77777777" w:rsidR="001F0DEF" w:rsidRDefault="00377AA2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и оборудование:</w:t>
      </w:r>
      <w:r w:rsidR="00F45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Т-технологии (интерактивная доска, стилус), презентация, изображение письма, Винни-пуха, Пятачка, головоломки, карточки</w:t>
      </w:r>
      <w:r w:rsidR="001F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андаши, кружочки (красные, синие, зеленые) для анализа, поле для кружочков.</w:t>
      </w:r>
    </w:p>
    <w:p w14:paraId="4CF6CCC8" w14:textId="77777777" w:rsidR="001F0DEF" w:rsidRDefault="001F0DEF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D13DAA" w14:textId="331AFC0F" w:rsidR="00F45BDE" w:rsidRPr="00377AA2" w:rsidRDefault="001F0DEF" w:rsidP="00F45B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A8BAB5" w14:textId="77777777" w:rsidR="00377AA2" w:rsidRPr="00377AA2" w:rsidRDefault="00377AA2" w:rsidP="00377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898"/>
        <w:gridCol w:w="1983"/>
        <w:gridCol w:w="2607"/>
        <w:gridCol w:w="2289"/>
        <w:gridCol w:w="2249"/>
        <w:gridCol w:w="1926"/>
      </w:tblGrid>
      <w:tr w:rsidR="00426A96" w:rsidRPr="009A02D3" w14:paraId="7F8817DE" w14:textId="77777777" w:rsidTr="00C15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7A82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B560" w14:textId="4F973B86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, продолжительность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A1025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A4769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7D9C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формы, приемы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983E5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ая деятельность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5A0D6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426A96" w:rsidRPr="009A02D3" w14:paraId="0FDC5C28" w14:textId="77777777" w:rsidTr="00C15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88F98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C9D7" w14:textId="77777777" w:rsidR="00377AA2" w:rsidRPr="009A02D3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отивационный этап</w:t>
            </w:r>
          </w:p>
          <w:p w14:paraId="1A797C15" w14:textId="3CAEC61D" w:rsidR="001F0DEF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FE81" w14:textId="723CF5E4" w:rsidR="00377AA2" w:rsidRPr="00377AA2" w:rsidRDefault="007F359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ть детей на предстоящую деятельность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82A3" w14:textId="301AE561" w:rsidR="00377AA2" w:rsidRPr="00377AA2" w:rsidRDefault="009E6F9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мне на электронную почту пришло письмо от Винни-пуха, давайте откроем его и посмотрим, что же нам написал Винни-пу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FCD5" w14:textId="77777777" w:rsidR="00377AA2" w:rsidRPr="009A02D3" w:rsidRDefault="00F46B83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рассказ воспитателя),</w:t>
            </w:r>
          </w:p>
          <w:p w14:paraId="73CCB386" w14:textId="77777777" w:rsidR="00F46B83" w:rsidRPr="009A02D3" w:rsidRDefault="00F46B83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оказ, сюрпризный момент)</w:t>
            </w:r>
          </w:p>
          <w:p w14:paraId="73319701" w14:textId="6201D7FB" w:rsidR="001F0DEF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форм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01DD" w14:textId="00F03B72" w:rsidR="00377AA2" w:rsidRPr="00377AA2" w:rsidRDefault="009E6F9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лушают воспитателя</w:t>
            </w:r>
            <w:r w:rsidR="00F46B83"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интересованы, хотят посмотреть, что им написал Винни-пу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9323" w14:textId="77777777" w:rsidR="00F46B83" w:rsidRPr="00F46B83" w:rsidRDefault="00F46B83" w:rsidP="009A0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</w:t>
            </w:r>
          </w:p>
          <w:p w14:paraId="42958673" w14:textId="77777777" w:rsidR="00F46B83" w:rsidRPr="00F46B83" w:rsidRDefault="00F46B83" w:rsidP="009A0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</w:p>
          <w:p w14:paraId="7D53B05B" w14:textId="77777777" w:rsidR="00F46B83" w:rsidRPr="00F46B83" w:rsidRDefault="00F46B83" w:rsidP="009A0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14:paraId="0EA1974F" w14:textId="77777777" w:rsidR="00F46B83" w:rsidRPr="00F46B83" w:rsidRDefault="00F46B83" w:rsidP="009A0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оящей</w:t>
            </w:r>
          </w:p>
          <w:p w14:paraId="68367C1A" w14:textId="77777777" w:rsidR="00F46B83" w:rsidRPr="00F46B83" w:rsidRDefault="00F46B83" w:rsidP="009A0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14:paraId="1A0368E8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A96" w:rsidRPr="009A02D3" w14:paraId="7CA4A4F0" w14:textId="77777777" w:rsidTr="00C15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3623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9AC2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  <w:p w14:paraId="3E2AC73D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42F0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9827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508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449B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F10E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A96" w:rsidRPr="009A02D3" w14:paraId="76C4B344" w14:textId="77777777" w:rsidTr="00C15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78F5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2CE5" w14:textId="17F319C9" w:rsidR="00377AA2" w:rsidRPr="009A02D3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постановки проблемы (создание игровой ситуации)</w:t>
            </w:r>
          </w:p>
          <w:p w14:paraId="6430DFED" w14:textId="36623332" w:rsidR="001F0DEF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уты</w:t>
            </w:r>
          </w:p>
          <w:p w14:paraId="2137F129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B6C8F" w14:textId="5AD4AE2A" w:rsidR="00377AA2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е внимание и слуховое восприятие детей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81D2" w14:textId="77777777" w:rsidR="007F359F" w:rsidRPr="009A02D3" w:rsidRDefault="007F359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Винни-пух передает в своем письме, что ему необходимо пройти головоломку, чтобы добраться до Пятачка. </w:t>
            </w:r>
          </w:p>
          <w:p w14:paraId="09DB579D" w14:textId="7FBC904E" w:rsidR="00377AA2" w:rsidRPr="009A02D3" w:rsidRDefault="007F359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жем ему? </w:t>
            </w:r>
          </w:p>
          <w:p w14:paraId="7FF90555" w14:textId="1CB03699" w:rsidR="000604C8" w:rsidRPr="009A02D3" w:rsidRDefault="000604C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удут серьезные, так что слушайте внимательно.</w:t>
            </w:r>
          </w:p>
          <w:p w14:paraId="6EF0B2C4" w14:textId="4AF3E66A" w:rsidR="007F359F" w:rsidRPr="00377AA2" w:rsidRDefault="007F359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17E4" w14:textId="77777777" w:rsidR="00377AA2" w:rsidRPr="009A02D3" w:rsidRDefault="002702AE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беседа, вопросы к детям, уточнения)</w:t>
            </w:r>
          </w:p>
          <w:p w14:paraId="35E5B790" w14:textId="77777777" w:rsidR="002702AE" w:rsidRPr="009A02D3" w:rsidRDefault="002702AE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 (показ головоломки)</w:t>
            </w:r>
          </w:p>
          <w:p w14:paraId="2306FD1F" w14:textId="455FA784" w:rsidR="001F0DEF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форм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E48E7" w14:textId="77777777" w:rsidR="00377AA2" w:rsidRPr="009A02D3" w:rsidRDefault="007F359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лушают воспитателя</w:t>
            </w:r>
            <w:r w:rsidR="00C15BCA"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тят помочь Винни-пуху.</w:t>
            </w:r>
          </w:p>
          <w:p w14:paraId="5B1C716C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1DD9F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!</w:t>
            </w:r>
          </w:p>
          <w:p w14:paraId="67422697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827F3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941BC" w14:textId="6FCF5A4D" w:rsidR="00C15BCA" w:rsidRPr="00377AA2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C154" w14:textId="788EBEB5" w:rsidR="00377AA2" w:rsidRPr="00377AA2" w:rsidRDefault="009A02D3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 произвольное внимание и слуховое восприятие</w:t>
            </w:r>
          </w:p>
        </w:tc>
      </w:tr>
      <w:tr w:rsidR="00426A96" w:rsidRPr="009A02D3" w14:paraId="7921DD8A" w14:textId="77777777" w:rsidTr="00C15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2C5D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E4F1" w14:textId="7052D0D7" w:rsidR="00377AA2" w:rsidRPr="009A02D3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ознакомления с материалом</w:t>
            </w:r>
          </w:p>
          <w:p w14:paraId="3422B37B" w14:textId="1B92873D" w:rsidR="001F0DEF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  <w:p w14:paraId="6F93E6D0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EBA62" w14:textId="58493598" w:rsidR="001F0DEF" w:rsidRPr="009A02D3" w:rsidRDefault="009A02D3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закрепить усвоенные детьми знания, умения и навыки, сформированные на занятиях по обучению грамоте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DEF"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онематический слух, обогащать </w:t>
            </w:r>
            <w:r w:rsidR="001F0DEF" w:rsidRPr="009A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запас детей.</w:t>
            </w:r>
          </w:p>
          <w:p w14:paraId="180A9DAB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6C88" w14:textId="7A9F6200" w:rsidR="000604C8" w:rsidRPr="009A02D3" w:rsidRDefault="000604C8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мы с вами помним правила работы с интерактивной доской? 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Руки должны быть чистыми и сухими, работаем стилусом, либо пальцем, аккуратно нажимаем, не стучим по доске. Вот и вспомнили, да, ребята?</w:t>
            </w:r>
          </w:p>
          <w:p w14:paraId="4F7F928F" w14:textId="108D5E1B" w:rsidR="000604C8" w:rsidRPr="009A02D3" w:rsidRDefault="000604C8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 что начнем помогать </w:t>
            </w:r>
            <w:r w:rsidR="00C15BCA" w:rsidRPr="009A0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инни-пуху. И первым на нашем пути встретилась азбука со звуками</w:t>
            </w:r>
            <w:r w:rsidR="00BE66E5" w:rsidRPr="009A02D3">
              <w:rPr>
                <w:rFonts w:ascii="Times New Roman" w:hAnsi="Times New Roman" w:cs="Times New Roman"/>
                <w:sz w:val="24"/>
                <w:szCs w:val="24"/>
              </w:rPr>
              <w:t>. Не пропускает нас азбука хочет проверить справимся мы с ее заданиями или нет.</w:t>
            </w:r>
          </w:p>
          <w:p w14:paraId="0BDF39B5" w14:textId="4A0BC79F" w:rsidR="00BE66E5" w:rsidRPr="009A02D3" w:rsidRDefault="00BE66E5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Нам необходимо определить какой звук в каком доме живет. Давайте мы с вами вспомним гласные звуки</w:t>
            </w:r>
          </w:p>
          <w:p w14:paraId="653F9741" w14:textId="1B7D5465" w:rsidR="00BE66E5" w:rsidRPr="009A02D3" w:rsidRDefault="00BE66E5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Верно, Маша!</w:t>
            </w:r>
          </w:p>
          <w:p w14:paraId="321B6170" w14:textId="582C19F4" w:rsidR="00BE66E5" w:rsidRPr="009A02D3" w:rsidRDefault="00BE66E5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Подходи к доске и заселяй домик с гласными буквами. Миша, назови согласные звуки.</w:t>
            </w:r>
          </w:p>
          <w:p w14:paraId="2EEC9D4D" w14:textId="31B33DC9" w:rsidR="00BE66E5" w:rsidRPr="009A02D3" w:rsidRDefault="00BE66E5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Да! А почему у нас 3 домика изображено?</w:t>
            </w:r>
          </w:p>
          <w:p w14:paraId="008FD37D" w14:textId="046F9EF3" w:rsidR="00BE66E5" w:rsidRPr="009A02D3" w:rsidRDefault="00BE66E5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Верно, потому что согласные бывают твердые и мягкие. </w:t>
            </w:r>
          </w:p>
          <w:p w14:paraId="49317F2F" w14:textId="34303673" w:rsidR="00BE66E5" w:rsidRPr="009A02D3" w:rsidRDefault="00BE66E5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Кирилл и Саша, подходите к доске и заселите домики, Кирилл ты заселяешь домик с твердыми 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ми, а ты Саша с мягкими согласными.</w:t>
            </w:r>
          </w:p>
          <w:p w14:paraId="38A5B2DE" w14:textId="0BD3156C" w:rsidR="00BE66E5" w:rsidRPr="009A02D3" w:rsidRDefault="00BE66E5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Вот мы и справились с заданием, на нас ждет следующее.</w:t>
            </w:r>
          </w:p>
          <w:p w14:paraId="3BE998D7" w14:textId="33AEADEC" w:rsidR="00BE66E5" w:rsidRPr="009A02D3" w:rsidRDefault="00BE66E5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лежат карточки, нам с вами необходимо </w:t>
            </w:r>
            <w:r w:rsidR="00426A96"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лово и 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закрасить столько клеточек, сколько слогов в слове.</w:t>
            </w:r>
          </w:p>
          <w:p w14:paraId="355EE0F8" w14:textId="66B77CF6" w:rsidR="00377AA2" w:rsidRPr="009A02D3" w:rsidRDefault="00426A96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Де-ре-во</w:t>
            </w:r>
            <w:proofErr w:type="gramEnd"/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! Ребята как узнать сколько слогов в слове? </w:t>
            </w:r>
            <w:r w:rsidR="002702AE" w:rsidRPr="009A02D3">
              <w:rPr>
                <w:rFonts w:ascii="Times New Roman" w:hAnsi="Times New Roman" w:cs="Times New Roman"/>
                <w:sz w:val="24"/>
                <w:szCs w:val="24"/>
              </w:rPr>
              <w:t>Верно,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нужно прохлопать. Давайте прохлопаем! Сколько, Максим у тебя получилось?</w:t>
            </w:r>
          </w:p>
          <w:p w14:paraId="075A2E39" w14:textId="77777777" w:rsidR="00426A96" w:rsidRPr="009A02D3" w:rsidRDefault="00426A96" w:rsidP="009A02D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три, закрашиваем три клеточки внизу слова. Теперь давайте самостоятельно! </w:t>
            </w:r>
          </w:p>
          <w:p w14:paraId="040A2F4A" w14:textId="77777777" w:rsidR="00426A96" w:rsidRPr="009A02D3" w:rsidRDefault="00426A96" w:rsidP="009A02D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 наблюдает за выполнением практического задания, помогает, уточняет, хвалит детей.</w:t>
            </w:r>
          </w:p>
          <w:p w14:paraId="0FECAFFE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lastRenderedPageBreak/>
              <w:t>Теперь немного отдохнём,</w:t>
            </w:r>
          </w:p>
          <w:p w14:paraId="06286690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Физминутку проведем.</w:t>
            </w:r>
          </w:p>
          <w:p w14:paraId="56F35A22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Все сейчас тихонько встали,</w:t>
            </w:r>
          </w:p>
          <w:p w14:paraId="50D5B08E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Дружно руки вверх подняли,</w:t>
            </w:r>
          </w:p>
          <w:p w14:paraId="30E30823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В стороны, вперёд, назад,</w:t>
            </w:r>
          </w:p>
          <w:p w14:paraId="10BBE44F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Повернулись вправо, влево</w:t>
            </w:r>
          </w:p>
          <w:p w14:paraId="13326A04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Тихо сели, вновь за дело.</w:t>
            </w:r>
          </w:p>
          <w:p w14:paraId="1019E197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Как живешь? – Вот так.</w:t>
            </w:r>
          </w:p>
          <w:p w14:paraId="4BF011EE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Как плывешь? – Вот так.</w:t>
            </w:r>
          </w:p>
          <w:p w14:paraId="53ECBA84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Как бежишь? – Вот так.</w:t>
            </w:r>
          </w:p>
          <w:p w14:paraId="3BBC38BD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Вдаль глядишь? – Вот так.</w:t>
            </w:r>
          </w:p>
          <w:p w14:paraId="3ED97BE2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Ждешь обед? – Вот так.</w:t>
            </w:r>
          </w:p>
          <w:p w14:paraId="3872630C" w14:textId="00402305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 xml:space="preserve">Машешь вслед? </w:t>
            </w:r>
            <w:r w:rsidR="002702AE" w:rsidRPr="009A02D3">
              <w:rPr>
                <w:color w:val="111111"/>
              </w:rPr>
              <w:t>— Вот</w:t>
            </w:r>
            <w:r w:rsidRPr="009A02D3">
              <w:rPr>
                <w:color w:val="111111"/>
              </w:rPr>
              <w:t xml:space="preserve"> так.</w:t>
            </w:r>
          </w:p>
          <w:p w14:paraId="174E83F3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Утром спишь? – Вот так.</w:t>
            </w:r>
          </w:p>
          <w:p w14:paraId="3A28CAC8" w14:textId="77777777" w:rsidR="00426A96" w:rsidRPr="009A02D3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Как шалишь? – Вот так.</w:t>
            </w:r>
          </w:p>
          <w:p w14:paraId="6A4F765F" w14:textId="6AB02F0E" w:rsidR="00426A96" w:rsidRPr="00377AA2" w:rsidRDefault="00426A9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CC49" w14:textId="7D4D521B" w:rsidR="002702AE" w:rsidRPr="009A02D3" w:rsidRDefault="002702AE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метод (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вопросы к детям, уточнения, пояснения, указания как разъяснение дошкольникам содержания и последовательности действий, косвенные приемы оценки -совет, 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ние, замечание).</w:t>
            </w:r>
          </w:p>
          <w:p w14:paraId="5BDC0886" w14:textId="77777777" w:rsidR="002702AE" w:rsidRPr="009A02D3" w:rsidRDefault="002702AE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Наглядный метод (использование ИКТ, показ способа действий).</w:t>
            </w:r>
          </w:p>
          <w:p w14:paraId="233FEE20" w14:textId="77777777" w:rsidR="002702AE" w:rsidRPr="009A02D3" w:rsidRDefault="002702AE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Практический метод (практическое выполнение задания, инструктаж).</w:t>
            </w:r>
          </w:p>
          <w:p w14:paraId="057CFEC5" w14:textId="26DDFDFE" w:rsidR="00377AA2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форм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D2CEE" w14:textId="77777777" w:rsidR="00377AA2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мним.</w:t>
            </w:r>
          </w:p>
          <w:p w14:paraId="69AC6F55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воспитателя, вспоминают правила, соглашаются.</w:t>
            </w:r>
          </w:p>
          <w:p w14:paraId="58589AA4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C9383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28298" w14:textId="75574C4D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72AAC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0CFA9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D63B7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внимательно воспитателя.</w:t>
            </w:r>
          </w:p>
          <w:p w14:paraId="2D477085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B55EC8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E9ED1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A4785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B5324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11727" w14:textId="012998BE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ют, вспоминают гласные звуки.</w:t>
            </w:r>
          </w:p>
          <w:p w14:paraId="33D55883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0D25F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Маша:</w:t>
            </w:r>
          </w:p>
          <w:p w14:paraId="562E61BD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, я, э, о, е, ё, у, ю, ы, и</w:t>
            </w:r>
          </w:p>
          <w:p w14:paraId="5BB2B009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8FA11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1AC5D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8F590" w14:textId="77777777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Миша:</w:t>
            </w:r>
          </w:p>
          <w:p w14:paraId="0BE65203" w14:textId="1A85C299" w:rsidR="00C15BCA" w:rsidRPr="009A02D3" w:rsidRDefault="00C15BCA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, н, </w:t>
            </w:r>
            <w:r w:rsidR="002702AE"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</w:t>
            </w: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, </w:t>
            </w:r>
            <w:r w:rsidR="00EC7358"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, р, л, д, т, ж.</w:t>
            </w:r>
          </w:p>
          <w:p w14:paraId="72584312" w14:textId="7D0B1A46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ответы детей:</w:t>
            </w:r>
          </w:p>
          <w:p w14:paraId="2DFBEE36" w14:textId="38E478E3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ому что один домик гласный и два домика на согласные звуки.</w:t>
            </w:r>
          </w:p>
          <w:p w14:paraId="2FFE74CE" w14:textId="4FD3E298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8C04E" w14:textId="1CFD182C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казания воспитателя.</w:t>
            </w:r>
          </w:p>
          <w:p w14:paraId="34950E67" w14:textId="555644A8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4C68F" w14:textId="0B923A83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B6FE9" w14:textId="1460F99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53D551" w14:textId="162B7EDD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E901F" w14:textId="4CDBB2B4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37B22" w14:textId="3A7795BA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7DA43" w14:textId="603D0013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8BA89" w14:textId="5E58E73E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02C31" w14:textId="38DAB50B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, что у них лежит на столах.</w:t>
            </w:r>
          </w:p>
          <w:p w14:paraId="669A4C88" w14:textId="65106EC8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воспитателя.</w:t>
            </w:r>
          </w:p>
          <w:p w14:paraId="4276ED5C" w14:textId="677CC22E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23DCC" w14:textId="7A7981D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700EE" w14:textId="3B4E2F1B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ужно прохлопать слово, чтобы узнать сколько звуков.</w:t>
            </w:r>
          </w:p>
          <w:p w14:paraId="4171F56D" w14:textId="4BE12F8A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6EB5B" w14:textId="4ACDEFC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Максим:</w:t>
            </w:r>
          </w:p>
          <w:p w14:paraId="597487E6" w14:textId="10D33363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получилось три!</w:t>
            </w:r>
          </w:p>
          <w:p w14:paraId="116721E7" w14:textId="3C8C529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9431E" w14:textId="356CCF60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задание.</w:t>
            </w:r>
          </w:p>
          <w:p w14:paraId="2A5C732A" w14:textId="37BACB34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26588" w14:textId="20CDCB81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4D714" w14:textId="5EBBCB1E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C2838" w14:textId="56D996BF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стоятельно задание.</w:t>
            </w:r>
          </w:p>
          <w:p w14:paraId="74790F6D" w14:textId="6351B3F8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2162C" w14:textId="43C97119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4A121" w14:textId="26A628AF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3962B" w14:textId="2054CC3C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70D0A" w14:textId="5FF429C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участие в физминутке.</w:t>
            </w:r>
          </w:p>
          <w:p w14:paraId="34F3B10D" w14:textId="62822322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отвечают на вопросы и выполняют движения согласно тексту.</w:t>
            </w:r>
          </w:p>
          <w:p w14:paraId="358AB5B4" w14:textId="256998E1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AA516" w14:textId="1C3C236C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7A553" w14:textId="6DFE38BE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3B7D3" w14:textId="713FFB95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A36C7A" w14:textId="1E856D26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902B3" w14:textId="77A97A32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1C308" w14:textId="1363CEEB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5CC02" w14:textId="3470633C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BCE09" w14:textId="323C15EC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F7A4EE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68065" w14:textId="1DE4ECAC" w:rsidR="00EC7358" w:rsidRPr="00377AA2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5857" w14:textId="064382A8" w:rsidR="00377AA2" w:rsidRPr="00377AA2" w:rsidRDefault="009A02D3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ют навыки по обучению грамоте, развит фонематический слух.</w:t>
            </w:r>
          </w:p>
        </w:tc>
      </w:tr>
      <w:tr w:rsidR="00426A96" w:rsidRPr="009A02D3" w14:paraId="73B44881" w14:textId="77777777" w:rsidTr="00C15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F278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EB9A" w14:textId="77777777" w:rsidR="001F0DEF" w:rsidRPr="009A02D3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практического решения проблемы </w:t>
            </w:r>
          </w:p>
          <w:p w14:paraId="742E9878" w14:textId="4FF7CD33" w:rsidR="00377AA2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B1AB6" w14:textId="77777777" w:rsidR="00377AA2" w:rsidRPr="009A02D3" w:rsidRDefault="009A02D3" w:rsidP="009A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звуковом анализе слова.</w:t>
            </w:r>
          </w:p>
          <w:p w14:paraId="31FCB3FA" w14:textId="77777777" w:rsidR="009A02D3" w:rsidRPr="00377AA2" w:rsidRDefault="009A02D3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умения: работать в коллективе, терпеливо 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ть вопросы педагогов, ответы товарищей и уважать их мнение;</w:t>
            </w:r>
          </w:p>
          <w:p w14:paraId="3A9C1A3F" w14:textId="776B7D84" w:rsidR="009A02D3" w:rsidRPr="00377AA2" w:rsidRDefault="009A02D3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3E06" w14:textId="77777777" w:rsidR="00377AA2" w:rsidRPr="009A02D3" w:rsidRDefault="00242F0D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ята, следующее наше задание это загадка.</w:t>
            </w:r>
          </w:p>
          <w:p w14:paraId="55B6FBEB" w14:textId="77777777" w:rsidR="00242F0D" w:rsidRPr="009A02D3" w:rsidRDefault="00242F0D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Хоть не шляпа, а с полями,</w:t>
            </w:r>
          </w:p>
          <w:p w14:paraId="67EB4920" w14:textId="77777777" w:rsidR="00242F0D" w:rsidRPr="009A02D3" w:rsidRDefault="00242F0D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Не цветок, а с корешком</w:t>
            </w:r>
          </w:p>
          <w:p w14:paraId="486139E6" w14:textId="77777777" w:rsidR="00242F0D" w:rsidRPr="009A02D3" w:rsidRDefault="00242F0D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Разговаривает с нами</w:t>
            </w:r>
          </w:p>
          <w:p w14:paraId="54F70E43" w14:textId="28B1AC11" w:rsidR="00242F0D" w:rsidRPr="009A02D3" w:rsidRDefault="00242F0D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lastRenderedPageBreak/>
              <w:t>Всем понятным языком.</w:t>
            </w:r>
          </w:p>
          <w:p w14:paraId="4322C5C4" w14:textId="6322A389" w:rsidR="00242F0D" w:rsidRPr="009A02D3" w:rsidRDefault="00242F0D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Это книга.</w:t>
            </w:r>
          </w:p>
          <w:p w14:paraId="42E8B6CE" w14:textId="6342E1D6" w:rsidR="00242F0D" w:rsidRPr="009A02D3" w:rsidRDefault="00242F0D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Давайте мы с вами составим это слово из букв и сделаем звуковой анализ.</w:t>
            </w:r>
          </w:p>
          <w:p w14:paraId="17DEA9C8" w14:textId="6696B57B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Влада, подходи к доске. мы составим слово.</w:t>
            </w:r>
          </w:p>
          <w:p w14:paraId="1D620A22" w14:textId="5EB3B141" w:rsidR="00242F0D" w:rsidRPr="009A02D3" w:rsidRDefault="00242F0D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Ребята какой первый звук?</w:t>
            </w:r>
          </w:p>
          <w:p w14:paraId="2EA3EC52" w14:textId="18280D31" w:rsidR="00242F0D" w:rsidRPr="009A02D3" w:rsidRDefault="00242F0D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Верно, [к].</w:t>
            </w:r>
          </w:p>
          <w:p w14:paraId="538EBC55" w14:textId="3EBD1E5A" w:rsidR="00242F0D" w:rsidRPr="009A02D3" w:rsidRDefault="00242F0D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Кто даст характеристику этому звуку?</w:t>
            </w:r>
          </w:p>
          <w:p w14:paraId="78424765" w14:textId="10A5A23A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Да, Полина. Согласный, твердый, глухой. Синий кружочек у нас первый.</w:t>
            </w:r>
          </w:p>
          <w:p w14:paraId="3D4D53FA" w14:textId="2AAC9D4F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А какой кружочек будет второй? Работайте самостоятельно, а я буду за вами внимательно следить.</w:t>
            </w:r>
          </w:p>
          <w:p w14:paraId="3B1B9C9E" w14:textId="1EA65FCE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Ребята, вы отлично справились, и последнее наше задание это игра.</w:t>
            </w:r>
          </w:p>
          <w:p w14:paraId="6FB61EC0" w14:textId="126BBF27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t>Игра называется «</w:t>
            </w:r>
            <w:r w:rsidR="002702AE" w:rsidRPr="009A02D3">
              <w:rPr>
                <w:color w:val="111111"/>
              </w:rPr>
              <w:t>продолжи...</w:t>
            </w:r>
            <w:r w:rsidRPr="009A02D3">
              <w:rPr>
                <w:color w:val="111111"/>
              </w:rPr>
              <w:t>»</w:t>
            </w:r>
          </w:p>
          <w:p w14:paraId="100E236D" w14:textId="3E0A7A2D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A02D3">
              <w:rPr>
                <w:color w:val="111111"/>
              </w:rPr>
              <w:lastRenderedPageBreak/>
              <w:t>Давайте встанем в круг.</w:t>
            </w:r>
          </w:p>
          <w:p w14:paraId="4EE64973" w14:textId="32255B08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t>Я вам буду говорить стихотворение, но где-то недостают слова</w:t>
            </w:r>
            <w:r w:rsidR="00C15BCA" w:rsidRPr="009A02D3">
              <w:rPr>
                <w:color w:val="000000"/>
              </w:rPr>
              <w:t>, вам нужно по поднятой руке придумать недостающее слово, за каждый правильный ответ, я вам буду давать фишки, а в конце занятия мы их с вами посчитаем.</w:t>
            </w:r>
            <w:r w:rsidRPr="009A02D3">
              <w:rPr>
                <w:color w:val="000000"/>
              </w:rPr>
              <w:t xml:space="preserve"> </w:t>
            </w:r>
            <w:r w:rsidR="00C15BCA" w:rsidRPr="009A02D3">
              <w:rPr>
                <w:color w:val="000000"/>
              </w:rPr>
              <w:t>Слушайте внимательно.</w:t>
            </w:r>
          </w:p>
          <w:p w14:paraId="5E220B2F" w14:textId="659638AB" w:rsidR="00C15BCA" w:rsidRPr="009A02D3" w:rsidRDefault="00C15BCA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9A02D3">
              <w:rPr>
                <w:i/>
                <w:iCs/>
                <w:color w:val="000000"/>
              </w:rPr>
              <w:t>Воспитатель диктует стих-е наизусть.</w:t>
            </w:r>
          </w:p>
          <w:p w14:paraId="739CA148" w14:textId="77777777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t>- Ребята, стихотворение называется вкусный пирог.</w:t>
            </w:r>
          </w:p>
          <w:p w14:paraId="5AE4458F" w14:textId="77777777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t>Я хотел устроить бал</w:t>
            </w:r>
          </w:p>
          <w:p w14:paraId="024D6947" w14:textId="3564FE83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t xml:space="preserve">И гостей к себе </w:t>
            </w:r>
            <w:r w:rsidR="002702AE" w:rsidRPr="009A02D3">
              <w:rPr>
                <w:color w:val="000000"/>
              </w:rPr>
              <w:t>….</w:t>
            </w:r>
          </w:p>
          <w:p w14:paraId="6ECC729A" w14:textId="77777777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t>Я взял муку и взял творог</w:t>
            </w:r>
          </w:p>
          <w:p w14:paraId="3455656D" w14:textId="429951B0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t xml:space="preserve">Испёк рассыпчатый </w:t>
            </w:r>
            <w:r w:rsidR="002702AE" w:rsidRPr="009A02D3">
              <w:rPr>
                <w:color w:val="000000"/>
              </w:rPr>
              <w:t>….</w:t>
            </w:r>
          </w:p>
          <w:p w14:paraId="4B20CB28" w14:textId="77777777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t>Я ждал, пока хватило сил,</w:t>
            </w:r>
          </w:p>
          <w:p w14:paraId="441E9F17" w14:textId="77777777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t>Потом кусочек откусил.</w:t>
            </w:r>
          </w:p>
          <w:p w14:paraId="65C9FBDC" w14:textId="77777777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t>Потом подвинул стул и сел</w:t>
            </w:r>
          </w:p>
          <w:p w14:paraId="10D02435" w14:textId="26AE5985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t xml:space="preserve">И весь пирог в минуту … </w:t>
            </w:r>
          </w:p>
          <w:p w14:paraId="1C09AD58" w14:textId="77777777" w:rsidR="00F42036" w:rsidRPr="009A02D3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02D3">
              <w:rPr>
                <w:color w:val="000000"/>
              </w:rPr>
              <w:lastRenderedPageBreak/>
              <w:t>Когда же гости подошли,</w:t>
            </w:r>
          </w:p>
          <w:p w14:paraId="11A7B709" w14:textId="3B0CF596" w:rsidR="00242F0D" w:rsidRPr="00377AA2" w:rsidRDefault="00F42036" w:rsidP="009A02D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A02D3">
              <w:rPr>
                <w:color w:val="000000"/>
              </w:rPr>
              <w:t>То даже крошек не 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77DB" w14:textId="7B06FEB9" w:rsidR="002702AE" w:rsidRPr="009A02D3" w:rsidRDefault="002702AE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метод (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вопросы к детям, использование 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худ. слова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– загадка,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я, пояснения, </w:t>
            </w:r>
            <w:r w:rsidRPr="009A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как разъяснение дошкольникам содержания и последовательности действий, косвенные приемы оценки -совет, напоминание, замечание).</w:t>
            </w:r>
          </w:p>
          <w:p w14:paraId="008A0413" w14:textId="77777777" w:rsidR="002702AE" w:rsidRPr="009A02D3" w:rsidRDefault="002702AE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Наглядный метод (использование ИКТ, показ способа действий).</w:t>
            </w:r>
          </w:p>
          <w:p w14:paraId="49CAF597" w14:textId="29665720" w:rsidR="002702AE" w:rsidRPr="009A02D3" w:rsidRDefault="002702AE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Практический метод (практическое выполнение задания).</w:t>
            </w:r>
          </w:p>
          <w:p w14:paraId="56293AEB" w14:textId="70E9F796" w:rsidR="001F0DEF" w:rsidRPr="009A02D3" w:rsidRDefault="001F0DEF" w:rsidP="009A02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14:paraId="6A258712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2487" w14:textId="77777777" w:rsidR="00377AA2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загадку, думают над ответом.</w:t>
            </w:r>
          </w:p>
          <w:p w14:paraId="572C294A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CAEBA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E0BC0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1ED69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3F1F2" w14:textId="48FF49DA" w:rsidR="00EC7358" w:rsidRPr="009A02D3" w:rsidRDefault="002702AE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то</w:t>
            </w:r>
            <w:r w:rsidR="00EC7358"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.</w:t>
            </w:r>
          </w:p>
          <w:p w14:paraId="7618BFFC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C36D5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2519D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лово на доске и у себя на столе.</w:t>
            </w:r>
          </w:p>
          <w:p w14:paraId="005169E8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8A6EA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69EE0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796DC" w14:textId="555BF954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!</w:t>
            </w:r>
          </w:p>
          <w:p w14:paraId="4478FFBB" w14:textId="76B4C032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Полина:</w:t>
            </w:r>
          </w:p>
          <w:p w14:paraId="692D7B7A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 согласный, твердый, глухой.</w:t>
            </w:r>
          </w:p>
          <w:p w14:paraId="48C36DED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берем синий кружочек.</w:t>
            </w:r>
          </w:p>
          <w:p w14:paraId="0D84E5F7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еленый кружочек, потому что звук мягкий.</w:t>
            </w:r>
          </w:p>
          <w:p w14:paraId="74FBB0CD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F75AB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7EF02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B98AE" w14:textId="425E6B51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7CC15" w14:textId="4C6D0A4F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159E2" w14:textId="1651FD22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8C682" w14:textId="6864332E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ют в круг;</w:t>
            </w:r>
          </w:p>
          <w:p w14:paraId="7B489509" w14:textId="5EA0EF33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 игры.</w:t>
            </w:r>
          </w:p>
          <w:p w14:paraId="5F057016" w14:textId="6EA9DFCB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B6CDB" w14:textId="198BB5A6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45B9A" w14:textId="4AFAE28F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269F5" w14:textId="4437A5F5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68C8F" w14:textId="18AB1AA6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A1DD4" w14:textId="25C751D1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A85E1" w14:textId="450F09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AF651" w14:textId="0CF86456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DE1BA" w14:textId="6B397608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20C77" w14:textId="3054F8F0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EB1E3" w14:textId="09ACF898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52A6E" w14:textId="03C9A84A" w:rsidR="002702AE" w:rsidRPr="009A02D3" w:rsidRDefault="002702AE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9C8B1" w14:textId="2BA515C7" w:rsidR="002702AE" w:rsidRPr="009A02D3" w:rsidRDefault="002702AE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F8948" w14:textId="77777777" w:rsidR="002702AE" w:rsidRPr="009A02D3" w:rsidRDefault="002702AE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EED0D" w14:textId="7B0FDB45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стих-е, хотят получить фишку.</w:t>
            </w:r>
          </w:p>
          <w:p w14:paraId="1E35BDF2" w14:textId="04E714B4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вал</w:t>
            </w:r>
          </w:p>
          <w:p w14:paraId="3012004E" w14:textId="3DA26BAE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9C6A8" w14:textId="16CD4B03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рог</w:t>
            </w:r>
          </w:p>
          <w:p w14:paraId="5CC36F28" w14:textId="508C2CCB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F4ABA" w14:textId="76029962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5B70C" w14:textId="6CAB641C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C8913" w14:textId="77777777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1050E" w14:textId="6124107E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ъел</w:t>
            </w:r>
          </w:p>
          <w:p w14:paraId="3F99AA69" w14:textId="77777777" w:rsidR="002702AE" w:rsidRPr="009A02D3" w:rsidRDefault="002702AE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8D7DF" w14:textId="7B36496A" w:rsidR="00EC7358" w:rsidRPr="009A02D3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шли</w:t>
            </w:r>
          </w:p>
          <w:p w14:paraId="3CBB9D39" w14:textId="04FB9A3D" w:rsidR="00EC7358" w:rsidRPr="00377AA2" w:rsidRDefault="00EC7358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6BD4" w14:textId="0E0B45F1" w:rsidR="00377AA2" w:rsidRPr="00377AA2" w:rsidRDefault="009A02D3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ют выполнять звуковой анализ, умеют дружно работать в коллектив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друг друга</w:t>
            </w:r>
          </w:p>
        </w:tc>
      </w:tr>
      <w:tr w:rsidR="00426A96" w:rsidRPr="009A02D3" w14:paraId="79F8639C" w14:textId="77777777" w:rsidTr="00C15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684F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528D" w14:textId="77777777" w:rsidR="00377AA2" w:rsidRPr="009A02D3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  <w:p w14:paraId="69048AD2" w14:textId="0B399E6A" w:rsidR="001F0DEF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5 мину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3B09" w14:textId="77777777" w:rsidR="009A02D3" w:rsidRPr="00377AA2" w:rsidRDefault="009A02D3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мения: работать в коллективе, терпеливо выслушивать вопросы педагогов, ответы товарищей и уважать их мнение;</w:t>
            </w:r>
          </w:p>
          <w:p w14:paraId="6E4E783F" w14:textId="77777777" w:rsidR="00377AA2" w:rsidRPr="00377AA2" w:rsidRDefault="00377AA2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28807" w14:textId="77777777" w:rsidR="00377AA2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мы с вами помогли Винни-пуху пройти головоломку, он вас благодарит, без вас у него бы ничего не вышло.</w:t>
            </w:r>
          </w:p>
          <w:p w14:paraId="64AEE37A" w14:textId="77777777" w:rsidR="001F0DEF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с какими трудностями вы сегодня столкнулись?</w:t>
            </w:r>
          </w:p>
          <w:p w14:paraId="6944FD98" w14:textId="77777777" w:rsidR="001F0DEF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понравилось больше всего?</w:t>
            </w:r>
          </w:p>
          <w:p w14:paraId="4382B933" w14:textId="77777777" w:rsidR="001F0DEF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смотрела на вас и могу сказать, что вы были очень старательными и внимательными. Самостоятельно справились с заданиями, показали свои знания. Вы очень меня порадовали!</w:t>
            </w:r>
          </w:p>
          <w:p w14:paraId="5368008C" w14:textId="4DB38AF3" w:rsidR="001F0DEF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мы с вами посчитаем количество заработанных фишек на занят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9D7D8" w14:textId="56B3ABF3" w:rsidR="00377AA2" w:rsidRPr="00377AA2" w:rsidRDefault="009A02D3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беседа, рассказ, вопросы, уточнения, пояснения, оценка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5C06" w14:textId="77777777" w:rsidR="00377AA2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лушают воспитателя.</w:t>
            </w:r>
          </w:p>
          <w:p w14:paraId="46FF0AD8" w14:textId="77777777" w:rsidR="001F0DEF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BE1AC" w14:textId="77777777" w:rsidR="001F0DEF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70DE0" w14:textId="77777777" w:rsidR="001F0DEF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98FF45" w14:textId="77777777" w:rsidR="001F0DEF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26FED" w14:textId="77777777" w:rsidR="001F0DEF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ыло сложно сделать звуковой анализ, посчитать слоги.</w:t>
            </w:r>
          </w:p>
          <w:p w14:paraId="02B10C1E" w14:textId="63CA48E6" w:rsidR="001F0DEF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м понравилась игра и головоломка.</w:t>
            </w:r>
          </w:p>
          <w:p w14:paraId="625B82FC" w14:textId="48F2D5B0" w:rsidR="001F0DEF" w:rsidRPr="009A02D3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оценку воспитателя.</w:t>
            </w:r>
          </w:p>
          <w:p w14:paraId="410A6345" w14:textId="2BF52DBE" w:rsidR="001F0DEF" w:rsidRPr="00377AA2" w:rsidRDefault="001F0DEF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 фиш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13D3" w14:textId="0EEA7499" w:rsidR="00377AA2" w:rsidRPr="00377AA2" w:rsidRDefault="009A02D3" w:rsidP="009A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дружно работать в коллективе и слушать друг друга</w:t>
            </w:r>
          </w:p>
        </w:tc>
      </w:tr>
    </w:tbl>
    <w:p w14:paraId="20770C7C" w14:textId="77777777" w:rsidR="00920986" w:rsidRPr="009A02D3" w:rsidRDefault="00920986" w:rsidP="009A02D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0986" w:rsidRPr="009A02D3" w:rsidSect="00C93DB3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A2"/>
    <w:rsid w:val="000604C8"/>
    <w:rsid w:val="001F0DEF"/>
    <w:rsid w:val="00242F0D"/>
    <w:rsid w:val="002702AE"/>
    <w:rsid w:val="00377AA2"/>
    <w:rsid w:val="00426A96"/>
    <w:rsid w:val="007F359F"/>
    <w:rsid w:val="00890516"/>
    <w:rsid w:val="00920986"/>
    <w:rsid w:val="009A02D3"/>
    <w:rsid w:val="009E6F98"/>
    <w:rsid w:val="00BE66E5"/>
    <w:rsid w:val="00C15BCA"/>
    <w:rsid w:val="00C93DB3"/>
    <w:rsid w:val="00D22713"/>
    <w:rsid w:val="00DC3170"/>
    <w:rsid w:val="00EC7358"/>
    <w:rsid w:val="00F42036"/>
    <w:rsid w:val="00F45BDE"/>
    <w:rsid w:val="00F4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E735"/>
  <w15:chartTrackingRefBased/>
  <w15:docId w15:val="{C4309BF5-B6B4-4BBC-9C8F-D9976474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6F98"/>
    <w:rPr>
      <w:b/>
      <w:bCs/>
    </w:rPr>
  </w:style>
  <w:style w:type="table" w:styleId="a5">
    <w:name w:val="Table Grid"/>
    <w:basedOn w:val="a1"/>
    <w:uiPriority w:val="39"/>
    <w:rsid w:val="00F4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56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C07E-DC1C-4975-92B0-AE884A37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красивая</dc:creator>
  <cp:keywords/>
  <dc:description/>
  <cp:lastModifiedBy>Лина красивая</cp:lastModifiedBy>
  <cp:revision>1</cp:revision>
  <dcterms:created xsi:type="dcterms:W3CDTF">2020-12-14T10:17:00Z</dcterms:created>
  <dcterms:modified xsi:type="dcterms:W3CDTF">2020-12-15T10:09:00Z</dcterms:modified>
</cp:coreProperties>
</file>